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4ACAA" w14:textId="02BD5131" w:rsidR="005A732A" w:rsidRPr="001B0E1D" w:rsidRDefault="001B0E1D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B0E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ำอธิบายเพิ่มเติมเกี่ยวกับ</w:t>
      </w:r>
      <w:r w:rsidR="005A732A" w:rsidRPr="001B0E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ดำเนิน</w:t>
      </w:r>
      <w:r w:rsidR="00E2092E" w:rsidRPr="001B0E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ตาม</w:t>
      </w:r>
      <w:r w:rsidR="005A732A" w:rsidRPr="001B0E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ระบวนการบริหารความเสี่ยงและการควบคุมภายใน ปี 256</w:t>
      </w:r>
      <w:r w:rsidR="00B4261E" w:rsidRPr="001B0E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</w:t>
      </w:r>
    </w:p>
    <w:p w14:paraId="5070BF1D" w14:textId="077D376B" w:rsidR="009E0AFB" w:rsidRPr="000B5AC6" w:rsidRDefault="009E0AFB" w:rsidP="00B034BA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B5AC6">
        <w:rPr>
          <w:rFonts w:ascii="TH SarabunPSK" w:hAnsi="TH SarabunPSK" w:cs="TH SarabunPSK"/>
          <w:spacing w:val="-6"/>
          <w:sz w:val="32"/>
          <w:szCs w:val="32"/>
          <w:cs/>
        </w:rPr>
        <w:t>1. แต่งตั้งคณะกรรมการการบริหารความเสี่ยงและการวางระบบควบคุมภายในของหน่วยงาน ประจำปีงบประมาณ</w:t>
      </w:r>
      <w:r w:rsidRPr="000B5AC6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="00B4261E" w:rsidRPr="000B5AC6">
        <w:rPr>
          <w:rFonts w:ascii="TH SarabunPSK" w:hAnsi="TH SarabunPSK" w:cs="TH SarabunPSK" w:hint="cs"/>
          <w:sz w:val="32"/>
          <w:szCs w:val="32"/>
          <w:cs/>
        </w:rPr>
        <w:t>4</w:t>
      </w:r>
      <w:r w:rsidRPr="000B5AC6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นี้ประกอบไปด้วย</w:t>
      </w:r>
    </w:p>
    <w:p w14:paraId="10608EB5" w14:textId="32AEDD2E" w:rsidR="009E0AFB" w:rsidRPr="007E64A4" w:rsidRDefault="007E64A4" w:rsidP="007E64A4">
      <w:pPr>
        <w:rPr>
          <w:rFonts w:ascii="TH SarabunPSK" w:hAnsi="TH SarabunPSK" w:cs="TH SarabunPSK"/>
          <w:sz w:val="32"/>
          <w:szCs w:val="32"/>
          <w:u w:val="single"/>
        </w:rPr>
      </w:pPr>
      <w:r w:rsidRPr="007E64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64A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1.1 </w:t>
      </w:r>
      <w:r w:rsidR="009E0AFB" w:rsidRPr="007E64A4">
        <w:rPr>
          <w:rFonts w:ascii="TH SarabunPSK" w:hAnsi="TH SarabunPSK" w:cs="TH SarabunPSK"/>
          <w:sz w:val="32"/>
          <w:szCs w:val="32"/>
          <w:u w:val="single"/>
          <w:cs/>
        </w:rPr>
        <w:t>คณะ</w:t>
      </w:r>
      <w:r w:rsidR="00025397" w:rsidRPr="007E64A4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634F810E" w14:textId="77777777" w:rsidR="00025397" w:rsidRPr="000B5AC6" w:rsidRDefault="00025397">
      <w:pPr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14:paraId="7C16E4FA" w14:textId="07604D73" w:rsidR="00025397" w:rsidRPr="000B5AC6" w:rsidRDefault="00025397">
      <w:pPr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รองคณบดี</w:t>
      </w: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7E64A4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bookmarkStart w:id="0" w:name="_GoBack"/>
      <w:bookmarkEnd w:id="0"/>
    </w:p>
    <w:p w14:paraId="155B446F" w14:textId="77777777" w:rsidR="00025397" w:rsidRPr="000B5AC6" w:rsidRDefault="00025397" w:rsidP="00B034BA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บุคลากรอื่น</w:t>
      </w:r>
      <w:r w:rsidR="00B034BA" w:rsidRPr="000B5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AC6">
        <w:rPr>
          <w:rFonts w:ascii="TH SarabunPSK" w:hAnsi="TH SarabunPSK" w:cs="TH SarabunPSK" w:hint="cs"/>
          <w:sz w:val="32"/>
          <w:szCs w:val="32"/>
          <w:cs/>
        </w:rPr>
        <w:t>ๆ ตามที่ได้รับมอบหมาย</w:t>
      </w:r>
    </w:p>
    <w:p w14:paraId="695D024E" w14:textId="105BDF07" w:rsidR="009E0AFB" w:rsidRPr="007E64A4" w:rsidRDefault="007E64A4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7E64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64A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1.2 </w:t>
      </w:r>
      <w:r w:rsidR="009E0AFB" w:rsidRPr="007E64A4">
        <w:rPr>
          <w:rFonts w:ascii="TH SarabunPSK" w:hAnsi="TH SarabunPSK" w:cs="TH SarabunPSK"/>
          <w:sz w:val="32"/>
          <w:szCs w:val="32"/>
          <w:u w:val="single"/>
          <w:cs/>
        </w:rPr>
        <w:t>สำนัก/สถาบัน</w:t>
      </w:r>
      <w:r w:rsidR="00FA3A97">
        <w:rPr>
          <w:rFonts w:ascii="TH SarabunPSK" w:hAnsi="TH SarabunPSK" w:cs="TH SarabunPSK"/>
          <w:sz w:val="32"/>
          <w:szCs w:val="32"/>
          <w:u w:val="single"/>
        </w:rPr>
        <w:t>/</w:t>
      </w:r>
      <w:r w:rsidR="009444FF">
        <w:rPr>
          <w:rFonts w:ascii="TH SarabunPSK" w:hAnsi="TH SarabunPSK" w:cs="TH SarabunPSK" w:hint="cs"/>
          <w:sz w:val="32"/>
          <w:szCs w:val="32"/>
          <w:u w:val="single"/>
          <w:cs/>
        </w:rPr>
        <w:t>กอง/ศูนย์</w:t>
      </w:r>
    </w:p>
    <w:p w14:paraId="302E5C14" w14:textId="77777777" w:rsidR="00025397" w:rsidRPr="000B5AC6" w:rsidRDefault="00025397">
      <w:pPr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14:paraId="7D8F3AC3" w14:textId="1CE7089B" w:rsidR="00025397" w:rsidRPr="000B5AC6" w:rsidRDefault="00025397">
      <w:pPr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รองผู้อำนวยการ/หัวหน้างาน</w:t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/>
          <w:sz w:val="32"/>
          <w:szCs w:val="32"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7E64A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ACE4053" w14:textId="77777777" w:rsidR="00025397" w:rsidRPr="000B5AC6" w:rsidRDefault="00025397" w:rsidP="001C27F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บุคลากรอื่น</w:t>
      </w:r>
      <w:r w:rsidR="00B034BA" w:rsidRPr="000B5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AC6">
        <w:rPr>
          <w:rFonts w:ascii="TH SarabunPSK" w:hAnsi="TH SarabunPSK" w:cs="TH SarabunPSK" w:hint="cs"/>
          <w:sz w:val="32"/>
          <w:szCs w:val="32"/>
          <w:cs/>
        </w:rPr>
        <w:t>ๆ ตามที่ได้รับมอบหมาย</w:t>
      </w:r>
    </w:p>
    <w:p w14:paraId="5586A929" w14:textId="61AB7915" w:rsidR="009E0AFB" w:rsidRPr="000B5AC6" w:rsidRDefault="00850459" w:rsidP="00850459">
      <w:pPr>
        <w:tabs>
          <w:tab w:val="left" w:pos="284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0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054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้งนี้ ขอความอนุเคราะห์หน่วยงานจั</w:t>
      </w:r>
      <w:r w:rsidR="009E0AFB" w:rsidRPr="000B5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ส่งสำเนาคำสั่งให้กองนโยบายและแผน</w:t>
      </w:r>
      <w:r w:rsidR="003F0103" w:rsidRPr="003F0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</w:t>
      </w:r>
      <w:r w:rsidR="009444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</w:t>
      </w:r>
      <w:r w:rsidR="003F0103" w:rsidRPr="003F0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งคารที่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3F0103" w:rsidRPr="003F0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2 มกราคม พ.ศ. 2564</w:t>
      </w:r>
    </w:p>
    <w:p w14:paraId="2A147139" w14:textId="66C186A9" w:rsidR="00025397" w:rsidRPr="000B5AC6" w:rsidRDefault="00025397" w:rsidP="00B034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5AC6">
        <w:rPr>
          <w:rFonts w:ascii="TH SarabunPSK" w:hAnsi="TH SarabunPSK" w:cs="TH SarabunPSK" w:hint="cs"/>
          <w:sz w:val="32"/>
          <w:szCs w:val="32"/>
          <w:cs/>
        </w:rPr>
        <w:t xml:space="preserve"> 2. ทบทวนภาระงานที่มีความสำคัญต่อยุทธศาสตร์ของมหาวิทยาลัยฯ แบ่งออกเป็น 5 ประเด็นยุทธศาสตร์ โดยให้พิจารณาความเสี่ยงทุกประเด็นยุทธศาสตร์ ดังนี้</w:t>
      </w:r>
    </w:p>
    <w:p w14:paraId="6D485DB0" w14:textId="0CF540B1" w:rsidR="00025397" w:rsidRPr="000B5AC6" w:rsidRDefault="00025397" w:rsidP="007B382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2.1</w:t>
      </w:r>
      <w:r w:rsidRPr="000B5AC6">
        <w:rPr>
          <w:rFonts w:ascii="TH SarabunPSK" w:hAnsi="TH SarabunPSK" w:cs="TH SarabunPSK"/>
          <w:sz w:val="32"/>
          <w:szCs w:val="32"/>
        </w:rPr>
        <w:t xml:space="preserve"> </w:t>
      </w:r>
      <w:r w:rsidRPr="000B5AC6">
        <w:rPr>
          <w:rFonts w:ascii="TH SarabunPSK" w:hAnsi="TH SarabunPSK" w:cs="TH SarabunPSK" w:hint="cs"/>
          <w:sz w:val="32"/>
          <w:szCs w:val="32"/>
          <w:cs/>
        </w:rPr>
        <w:t>ศึกษาและวิเคราะห์ว่างาน/โครงการ/กิจกรรมใดส่งผลให้การดำเนินงานตามยุทธศาสตร์</w:t>
      </w:r>
      <w:r w:rsidR="00124A4F">
        <w:rPr>
          <w:rFonts w:ascii="TH SarabunPSK" w:hAnsi="TH SarabunPSK" w:cs="TH SarabunPSK"/>
          <w:sz w:val="32"/>
          <w:szCs w:val="32"/>
          <w:cs/>
        </w:rPr>
        <w:br/>
      </w:r>
      <w:r w:rsidRPr="000B5AC6">
        <w:rPr>
          <w:rFonts w:ascii="TH SarabunPSK" w:hAnsi="TH SarabunPSK" w:cs="TH SarabunPSK" w:hint="cs"/>
          <w:sz w:val="32"/>
          <w:szCs w:val="32"/>
          <w:cs/>
        </w:rPr>
        <w:t>ในปีงบประมาณ พ.ศ. 2562 ต่ำกว่าเป้าหมายที่กำหนด ทั้งในระดับภาพรวมมหาวิทยาลัยฯ และระดับหน่วยงาน</w:t>
      </w:r>
    </w:p>
    <w:p w14:paraId="0C3F1BCE" w14:textId="06F6A9DE" w:rsidR="00025397" w:rsidRPr="000B5AC6" w:rsidRDefault="00025397" w:rsidP="007B382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2.2</w:t>
      </w:r>
      <w:r w:rsidR="00C4079B" w:rsidRPr="000B5AC6">
        <w:rPr>
          <w:rFonts w:ascii="TH SarabunPSK" w:hAnsi="TH SarabunPSK" w:cs="TH SarabunPSK"/>
          <w:sz w:val="32"/>
          <w:szCs w:val="32"/>
        </w:rPr>
        <w:t xml:space="preserve"> </w:t>
      </w:r>
      <w:r w:rsidR="00C4079B" w:rsidRPr="000B5AC6">
        <w:rPr>
          <w:rFonts w:ascii="TH SarabunPSK" w:hAnsi="TH SarabunPSK" w:cs="TH SarabunPSK" w:hint="cs"/>
          <w:sz w:val="32"/>
          <w:szCs w:val="32"/>
          <w:cs/>
        </w:rPr>
        <w:t>พิจารณาผลการประเมินรายตัวบ่งชี้ของการประเมินคุณภาพการศึกษาภายใน ปีการศึกษา 256</w:t>
      </w:r>
      <w:r w:rsidR="00B034BA" w:rsidRPr="000B5AC6">
        <w:rPr>
          <w:rFonts w:ascii="TH SarabunPSK" w:hAnsi="TH SarabunPSK" w:cs="TH SarabunPSK" w:hint="cs"/>
          <w:sz w:val="32"/>
          <w:szCs w:val="32"/>
          <w:cs/>
        </w:rPr>
        <w:t>2</w:t>
      </w:r>
      <w:r w:rsidR="00C4079B" w:rsidRPr="000B5AC6">
        <w:rPr>
          <w:rFonts w:ascii="TH SarabunPSK" w:hAnsi="TH SarabunPSK" w:cs="TH SarabunPSK" w:hint="cs"/>
          <w:sz w:val="32"/>
          <w:szCs w:val="32"/>
          <w:cs/>
        </w:rPr>
        <w:t xml:space="preserve"> (ผลการตรวจ </w:t>
      </w:r>
      <w:r w:rsidR="00C4079B" w:rsidRPr="000B5AC6">
        <w:rPr>
          <w:rFonts w:ascii="TH SarabunPSK" w:hAnsi="TH SarabunPSK" w:cs="TH SarabunPSK"/>
          <w:sz w:val="32"/>
          <w:szCs w:val="32"/>
        </w:rPr>
        <w:t xml:space="preserve">SAR </w:t>
      </w:r>
      <w:r w:rsidR="00C4079B" w:rsidRPr="000B5AC6">
        <w:rPr>
          <w:rFonts w:ascii="TH SarabunPSK" w:hAnsi="TH SarabunPSK" w:cs="TH SarabunPSK" w:hint="cs"/>
          <w:sz w:val="32"/>
          <w:szCs w:val="32"/>
          <w:cs/>
        </w:rPr>
        <w:t>สกอ.) ที่ไม่บรรลุเป้าหมายทั้ง</w:t>
      </w:r>
      <w:r w:rsidR="00124A4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4079B" w:rsidRPr="000B5AC6">
        <w:rPr>
          <w:rFonts w:ascii="TH SarabunPSK" w:hAnsi="TH SarabunPSK" w:cs="TH SarabunPSK" w:hint="cs"/>
          <w:sz w:val="32"/>
          <w:szCs w:val="32"/>
          <w:cs/>
        </w:rPr>
        <w:t>มหาวิทยาลัยฯ และ</w:t>
      </w:r>
      <w:r w:rsidR="00124A4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4079B" w:rsidRPr="000B5AC6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6C1A72D8" w14:textId="11C1A407" w:rsidR="00025397" w:rsidRPr="000B5AC6" w:rsidRDefault="00025397" w:rsidP="007B382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>2.3</w:t>
      </w:r>
      <w:r w:rsidR="00CF7C3B" w:rsidRPr="000B5AC6">
        <w:rPr>
          <w:rFonts w:ascii="TH SarabunPSK" w:hAnsi="TH SarabunPSK" w:cs="TH SarabunPSK"/>
          <w:sz w:val="32"/>
          <w:szCs w:val="32"/>
        </w:rPr>
        <w:t xml:space="preserve"> </w:t>
      </w:r>
      <w:r w:rsidR="00CF7C3B" w:rsidRPr="000B5AC6">
        <w:rPr>
          <w:rFonts w:ascii="TH SarabunPSK" w:hAnsi="TH SarabunPSK" w:cs="TH SarabunPSK" w:hint="cs"/>
          <w:sz w:val="32"/>
          <w:szCs w:val="32"/>
          <w:cs/>
        </w:rPr>
        <w:t>พิจารณาผลการปฏิบัติตามแผนบริหารความเสี่ยง/แผนปรับปรุงการควบคุมภายใน ปีพ.ศ. 256</w:t>
      </w:r>
      <w:r w:rsidR="00B034BA" w:rsidRPr="000B5AC6">
        <w:rPr>
          <w:rFonts w:ascii="TH SarabunPSK" w:hAnsi="TH SarabunPSK" w:cs="TH SarabunPSK" w:hint="cs"/>
          <w:sz w:val="32"/>
          <w:szCs w:val="32"/>
          <w:cs/>
        </w:rPr>
        <w:t>3</w:t>
      </w:r>
      <w:r w:rsidR="00CF7C3B" w:rsidRPr="000B5AC6">
        <w:rPr>
          <w:rFonts w:ascii="TH SarabunPSK" w:hAnsi="TH SarabunPSK" w:cs="TH SarabunPSK" w:hint="cs"/>
          <w:sz w:val="32"/>
          <w:szCs w:val="32"/>
          <w:cs/>
        </w:rPr>
        <w:t xml:space="preserve"> ว่าสามารถลดความเสี่ยงลงให้อยู่ในระดับที่ยอมรับได้ หากยังมีความเสี่ยงอยู่ ให้พิจารณาหาแนวทางควบคุมอย่างต่อเนื่อง</w:t>
      </w:r>
    </w:p>
    <w:p w14:paraId="4DB4AD79" w14:textId="146625C3" w:rsidR="00CF7C3B" w:rsidRPr="00716057" w:rsidRDefault="00044A57" w:rsidP="007B382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16057">
        <w:rPr>
          <w:rFonts w:ascii="TH SarabunPSK" w:hAnsi="TH SarabunPSK" w:cs="TH SarabunPSK" w:hint="cs"/>
          <w:sz w:val="32"/>
          <w:szCs w:val="32"/>
          <w:cs/>
        </w:rPr>
        <w:t>3</w:t>
      </w:r>
      <w:r w:rsidR="00CF7C3B" w:rsidRPr="0071605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B70A2" w:rsidRPr="00716057">
        <w:rPr>
          <w:rFonts w:ascii="TH SarabunPSK" w:hAnsi="TH SarabunPSK" w:cs="TH SarabunPSK" w:hint="cs"/>
          <w:sz w:val="32"/>
          <w:szCs w:val="32"/>
          <w:cs/>
        </w:rPr>
        <w:t xml:space="preserve">จัดทำแผนบริหารความเสี่ยงและการวางระบบควบคุมภายในของหน่วยงานตามแบบฟอร์ม </w:t>
      </w:r>
      <w:r w:rsidR="004B70A2" w:rsidRPr="00716057">
        <w:rPr>
          <w:rFonts w:ascii="TH SarabunPSK" w:hAnsi="TH SarabunPSK" w:cs="TH SarabunPSK"/>
          <w:sz w:val="32"/>
          <w:szCs w:val="32"/>
        </w:rPr>
        <w:t xml:space="preserve">RMUTP-ERM.S </w:t>
      </w:r>
      <w:r w:rsidR="004B70A2" w:rsidRPr="00716057">
        <w:rPr>
          <w:rFonts w:ascii="TH SarabunPSK" w:hAnsi="TH SarabunPSK" w:cs="TH SarabunPSK" w:hint="cs"/>
          <w:sz w:val="32"/>
          <w:szCs w:val="32"/>
          <w:cs/>
        </w:rPr>
        <w:t>(ดังเอกสารแนบ 1) โดยพิจารณาความเสี่ยงทุกภาระงาน จำแนกตามประเด็นความเสี่ยงอย่างน้อย 4 ด้าน อาทิ</w:t>
      </w:r>
    </w:p>
    <w:p w14:paraId="276FCF1A" w14:textId="77777777" w:rsidR="00CF7C3B" w:rsidRPr="000B5AC6" w:rsidRDefault="00CF7C3B" w:rsidP="007B38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="00044A57" w:rsidRPr="00C730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7305E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C730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305E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กลยุทธ์</w:t>
      </w:r>
      <w:r w:rsidRPr="000B5AC6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787D3B" w:rsidRPr="000B5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AC6">
        <w:rPr>
          <w:rFonts w:ascii="TH SarabunPSK" w:hAnsi="TH SarabunPSK" w:cs="TH SarabunPSK"/>
          <w:sz w:val="32"/>
          <w:szCs w:val="32"/>
          <w:cs/>
        </w:rPr>
        <w:t>ความเสี่ยงที่ส่งผลให้การดำเนินงานไม่บรรลุเป้าหมายตามแผนยุทธศาสตร์  เช่น  ทิศทางการดำเนินงานที่ไม่สอดคล้องกับเป้าหมาย/วัตถุประสงค์ตามแผนต่าง</w:t>
      </w:r>
      <w:r w:rsidR="00044A57" w:rsidRPr="000B5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AC6">
        <w:rPr>
          <w:rFonts w:ascii="TH SarabunPSK" w:hAnsi="TH SarabunPSK" w:cs="TH SarabunPSK"/>
          <w:sz w:val="32"/>
          <w:szCs w:val="32"/>
          <w:cs/>
        </w:rPr>
        <w:t>ๆ  ภาพลักษณ์ของหน่วยงาน  การตอบสนองความต้องการของสังคม/ชุมชน/ผู้รับบริการ  เป็นต้น</w:t>
      </w:r>
    </w:p>
    <w:p w14:paraId="0768F19D" w14:textId="49368158" w:rsidR="00CF7C3B" w:rsidRPr="000B5AC6" w:rsidRDefault="00CF7C3B" w:rsidP="007B38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="00044A57" w:rsidRPr="00C730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7305E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C730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305E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การดำเนินงาน</w:t>
      </w:r>
      <w:r w:rsidRPr="000B5AC6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787D3B" w:rsidRPr="000B5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AC6">
        <w:rPr>
          <w:rFonts w:ascii="TH SarabunPSK" w:hAnsi="TH SarabunPSK" w:cs="TH SarabunPSK"/>
          <w:sz w:val="32"/>
          <w:szCs w:val="32"/>
          <w:cs/>
        </w:rPr>
        <w:t>ความเสี่ยงที่เกิด</w:t>
      </w:r>
      <w:r w:rsidR="00626810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B5AC6">
        <w:rPr>
          <w:rFonts w:ascii="TH SarabunPSK" w:hAnsi="TH SarabunPSK" w:cs="TH SarabunPSK"/>
          <w:sz w:val="32"/>
          <w:szCs w:val="32"/>
          <w:cs/>
        </w:rPr>
        <w:t>การดำเนินงานและส่งผลต่อความสำเร็จ</w:t>
      </w:r>
      <w:r w:rsidR="0062681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B5AC6">
        <w:rPr>
          <w:rFonts w:ascii="TH SarabunPSK" w:hAnsi="TH SarabunPSK" w:cs="TH SarabunPSK"/>
          <w:sz w:val="32"/>
          <w:szCs w:val="32"/>
          <w:cs/>
        </w:rPr>
        <w:t>งาน  เช่น  การวางแผน/ขั้นตอนการดำเนินงานไม่เหมาะสม  ขาดความร่วมมือ  ปฏิบัติงานผิดพลาด/ล่าช้า  ขาดข้อมูลสนับสนุน  ขาดบุคลากร  เป็นต้น</w:t>
      </w:r>
    </w:p>
    <w:p w14:paraId="6009CD5B" w14:textId="4B0CDA38" w:rsidR="00CF7C3B" w:rsidRPr="000B5AC6" w:rsidRDefault="00CF7C3B" w:rsidP="007B38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="00044A57" w:rsidRPr="00C730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7305E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C730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305E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การเงิน</w:t>
      </w:r>
      <w:r w:rsidRPr="000B5AC6">
        <w:rPr>
          <w:rFonts w:ascii="TH SarabunPSK" w:hAnsi="TH SarabunPSK" w:cs="TH SarabunPSK"/>
          <w:sz w:val="32"/>
          <w:szCs w:val="32"/>
          <w:cs/>
        </w:rPr>
        <w:t xml:space="preserve">  คือความเสี่ยงที่เกี่ยวข้องกับการบริหารงบประมาณที่ไม่มีประสิทธิภาพเพียงพอ  เช่น  วงเงินงบประมาณที่ตั้งไว้ไม่เพียงพอ  ราคาวัสดุอุปกรณ์ปรับเพิ่มขึ้น  การจัดสรรงบประมาณ</w:t>
      </w:r>
      <w:r w:rsidR="00626810">
        <w:rPr>
          <w:rFonts w:ascii="TH SarabunPSK" w:hAnsi="TH SarabunPSK" w:cs="TH SarabunPSK"/>
          <w:sz w:val="32"/>
          <w:szCs w:val="32"/>
          <w:cs/>
        </w:rPr>
        <w:br/>
      </w:r>
      <w:r w:rsidRPr="000B5AC6">
        <w:rPr>
          <w:rFonts w:ascii="TH SarabunPSK" w:hAnsi="TH SarabunPSK" w:cs="TH SarabunPSK"/>
          <w:sz w:val="32"/>
          <w:szCs w:val="32"/>
          <w:cs/>
        </w:rPr>
        <w:t>ไม่เพียงพอ  เป็นต้น</w:t>
      </w:r>
    </w:p>
    <w:p w14:paraId="7317F42C" w14:textId="2847D395" w:rsidR="00947DA0" w:rsidRPr="000B5AC6" w:rsidRDefault="00CF7C3B" w:rsidP="003C49F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B5AC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44A57" w:rsidRPr="00C730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730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C7305E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การปฏิบัติตามกฎหมาย/ระเบียบ</w:t>
      </w:r>
      <w:r w:rsidRPr="000B5AC6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2E5919" w:rsidRPr="000B5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AC6">
        <w:rPr>
          <w:rFonts w:ascii="TH SarabunPSK" w:hAnsi="TH SarabunPSK" w:cs="TH SarabunPSK"/>
          <w:sz w:val="32"/>
          <w:szCs w:val="32"/>
          <w:cs/>
        </w:rPr>
        <w:t>ความเสี่ยงที่อาจเกิดการไม่ปฏิบัติตามกฎ/ระเบียบ  ได้แก่  การไม่ดำเนินงานให้เสร็จครบถ้วนตามกำหนดสัญญา  การดำเนินงานไม่เป็นไปตามข้อตกลง  บุคลากรไม่ยอมรับและ</w:t>
      </w:r>
      <w:r w:rsidR="00626810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0B5AC6">
        <w:rPr>
          <w:rFonts w:ascii="TH SarabunPSK" w:hAnsi="TH SarabunPSK" w:cs="TH SarabunPSK"/>
          <w:sz w:val="32"/>
          <w:szCs w:val="32"/>
          <w:cs/>
        </w:rPr>
        <w:t xml:space="preserve">ทำตามกฎระเบียบที่เปลี่ยนแปลงใหม่  เป็นต้น </w:t>
      </w:r>
    </w:p>
    <w:p w14:paraId="7075E90C" w14:textId="46D69685" w:rsidR="00044A57" w:rsidRPr="000B5AC6" w:rsidRDefault="008A496E" w:rsidP="00356CA9">
      <w:pPr>
        <w:jc w:val="both"/>
        <w:rPr>
          <w:rFonts w:ascii="TH SarabunPSK" w:hAnsi="TH SarabunPSK" w:cs="TH SarabunPSK"/>
          <w:sz w:val="32"/>
          <w:szCs w:val="32"/>
        </w:rPr>
      </w:pPr>
      <w:r w:rsidRPr="003D2205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947DA0" w:rsidRPr="003D22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044A57" w:rsidRPr="003D2205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แผนการควบคุมภายในของหน่วยงาน ประจำปีงบประมาณ พ.ศ. 2564</w:t>
      </w:r>
      <w:r w:rsidR="00356CA9" w:rsidRPr="003D220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56CA9" w:rsidRPr="003D2205">
        <w:rPr>
          <w:rFonts w:ascii="TH SarabunPSK" w:hAnsi="TH SarabunPSK" w:cs="TH SarabunPSK" w:hint="cs"/>
          <w:spacing w:val="-6"/>
          <w:sz w:val="32"/>
          <w:szCs w:val="32"/>
          <w:cs/>
        </w:rPr>
        <w:t>ตามแบบฟอร์ม</w:t>
      </w:r>
      <w:r w:rsidR="003D2205" w:rsidRPr="003D22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ดังเอกสารแนบ 2 และ 3)</w:t>
      </w:r>
      <w:r w:rsidR="00356CA9" w:rsidRPr="000B5AC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67A645F" w14:textId="77777777" w:rsidR="00356CA9" w:rsidRPr="000B5AC6" w:rsidRDefault="00356CA9" w:rsidP="000546F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B5A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546F1" w:rsidRPr="000B5AC6">
        <w:rPr>
          <w:rFonts w:ascii="TH SarabunPSK" w:hAnsi="TH SarabunPSK" w:cs="TH SarabunPSK"/>
          <w:sz w:val="32"/>
          <w:szCs w:val="32"/>
          <w:cs/>
        </w:rPr>
        <w:t>รายงานการประเมินองค์ประกอบของการควบคุมภายใน</w:t>
      </w:r>
      <w:r w:rsidR="000546F1" w:rsidRPr="000B5AC6">
        <w:rPr>
          <w:rFonts w:ascii="TH SarabunPSK" w:hAnsi="TH SarabunPSK" w:cs="TH SarabunPSK"/>
          <w:sz w:val="32"/>
          <w:szCs w:val="32"/>
        </w:rPr>
        <w:t xml:space="preserve"> </w:t>
      </w:r>
      <w:r w:rsidR="000546F1" w:rsidRPr="000B5AC6">
        <w:rPr>
          <w:rFonts w:ascii="TH SarabunPSK" w:hAnsi="TH SarabunPSK" w:cs="TH SarabunPSK" w:hint="cs"/>
          <w:sz w:val="32"/>
          <w:szCs w:val="32"/>
          <w:cs/>
        </w:rPr>
        <w:t>(แบบ ปค.4)</w:t>
      </w:r>
    </w:p>
    <w:p w14:paraId="506989D2" w14:textId="77777777" w:rsidR="00940CB9" w:rsidRPr="000B5AC6" w:rsidRDefault="00356CA9" w:rsidP="00940CB9">
      <w:pPr>
        <w:jc w:val="both"/>
        <w:rPr>
          <w:rFonts w:ascii="TH SarabunPSK" w:hAnsi="TH SarabunPSK" w:cs="TH SarabunPSK"/>
          <w:sz w:val="32"/>
          <w:szCs w:val="32"/>
        </w:rPr>
      </w:pPr>
      <w:r w:rsidRPr="000B5A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B5AC6">
        <w:rPr>
          <w:rFonts w:ascii="TH SarabunPSK" w:hAnsi="TH SarabunPSK" w:cs="TH SarabunPSK"/>
          <w:sz w:val="32"/>
          <w:szCs w:val="32"/>
          <w:cs/>
        </w:rPr>
        <w:tab/>
      </w:r>
      <w:r w:rsidRPr="000B5AC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65BCD" w:rsidRPr="000B5AC6">
        <w:rPr>
          <w:rFonts w:ascii="TH SarabunPSK" w:hAnsi="TH SarabunPSK" w:cs="TH SarabunPSK"/>
          <w:sz w:val="32"/>
          <w:szCs w:val="32"/>
          <w:cs/>
        </w:rPr>
        <w:t>รายงานการประเมินผลการควบคุมภายใน</w:t>
      </w:r>
      <w:r w:rsidR="000546F1" w:rsidRPr="000B5AC6">
        <w:rPr>
          <w:rFonts w:ascii="TH SarabunPSK" w:hAnsi="TH SarabunPSK" w:cs="TH SarabunPSK" w:hint="cs"/>
          <w:sz w:val="32"/>
          <w:szCs w:val="32"/>
          <w:cs/>
        </w:rPr>
        <w:t xml:space="preserve"> (แบบ ปค. 5)</w:t>
      </w:r>
    </w:p>
    <w:p w14:paraId="7BD91A1F" w14:textId="7AB8C621" w:rsidR="00940CB9" w:rsidRPr="000B5AC6" w:rsidRDefault="00C74A5B" w:rsidP="00E652F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0B5AC6">
        <w:rPr>
          <w:rFonts w:ascii="TH SarabunPSK" w:hAnsi="TH SarabunPSK" w:cs="TH SarabunPSK" w:hint="cs"/>
          <w:sz w:val="32"/>
          <w:szCs w:val="32"/>
          <w:cs/>
        </w:rPr>
        <w:t>ทั้งนี้ ให้หน่วยงาน</w:t>
      </w:r>
      <w:r w:rsidR="006171BA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8A496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B5AC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A496E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ควบคุมภายใน</w:t>
      </w:r>
      <w:r w:rsidRPr="000B5AC6">
        <w:rPr>
          <w:rFonts w:ascii="TH SarabunPSK" w:hAnsi="TH SarabunPSK" w:cs="TH SarabunPSK" w:hint="cs"/>
          <w:sz w:val="32"/>
          <w:szCs w:val="32"/>
          <w:cs/>
        </w:rPr>
        <w:t xml:space="preserve"> ณ สิ้นปีงบประมาณ พ.ศ.</w:t>
      </w:r>
      <w:r w:rsidR="008A79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AC6">
        <w:rPr>
          <w:rFonts w:ascii="TH SarabunPSK" w:hAnsi="TH SarabunPSK" w:cs="TH SarabunPSK" w:hint="cs"/>
          <w:sz w:val="32"/>
          <w:szCs w:val="32"/>
          <w:cs/>
        </w:rPr>
        <w:t>2564 และ</w:t>
      </w:r>
      <w:r w:rsidR="008A7993">
        <w:rPr>
          <w:rFonts w:ascii="TH SarabunPSK" w:hAnsi="TH SarabunPSK" w:cs="TH SarabunPSK"/>
          <w:sz w:val="32"/>
          <w:szCs w:val="32"/>
          <w:cs/>
        </w:rPr>
        <w:br/>
      </w:r>
      <w:r w:rsidRPr="000B5AC6">
        <w:rPr>
          <w:rFonts w:ascii="TH SarabunPSK" w:hAnsi="TH SarabunPSK" w:cs="TH SarabunPSK" w:hint="cs"/>
          <w:sz w:val="32"/>
          <w:szCs w:val="32"/>
          <w:cs/>
        </w:rPr>
        <w:t>กองนโยบายและแผน จะแจ้งกำหนดวันส่งข้อมูลให้ทราบอีกครั้ง</w:t>
      </w:r>
    </w:p>
    <w:p w14:paraId="1A80D726" w14:textId="1BFB0C09" w:rsidR="00A3618A" w:rsidRPr="000B5AC6" w:rsidRDefault="00A3618A" w:rsidP="005C762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A3618A" w:rsidRPr="000B5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1AA6" w14:textId="77777777" w:rsidR="004338DE" w:rsidRDefault="004338DE" w:rsidP="00356D94">
      <w:r>
        <w:separator/>
      </w:r>
    </w:p>
  </w:endnote>
  <w:endnote w:type="continuationSeparator" w:id="0">
    <w:p w14:paraId="5386EE52" w14:textId="77777777" w:rsidR="004338DE" w:rsidRDefault="004338DE" w:rsidP="0035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8F57" w14:textId="77777777" w:rsidR="004338DE" w:rsidRDefault="004338DE" w:rsidP="00356D94">
      <w:r>
        <w:separator/>
      </w:r>
    </w:p>
  </w:footnote>
  <w:footnote w:type="continuationSeparator" w:id="0">
    <w:p w14:paraId="1B89916E" w14:textId="77777777" w:rsidR="004338DE" w:rsidRDefault="004338DE" w:rsidP="0035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B1012"/>
    <w:multiLevelType w:val="hybridMultilevel"/>
    <w:tmpl w:val="BB6CCD40"/>
    <w:lvl w:ilvl="0" w:tplc="594417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8DA402D"/>
    <w:multiLevelType w:val="hybridMultilevel"/>
    <w:tmpl w:val="BB6CCD40"/>
    <w:lvl w:ilvl="0" w:tplc="594417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7A"/>
    <w:rsid w:val="00003A28"/>
    <w:rsid w:val="000135D8"/>
    <w:rsid w:val="00025397"/>
    <w:rsid w:val="00027AE2"/>
    <w:rsid w:val="00031E68"/>
    <w:rsid w:val="000326E1"/>
    <w:rsid w:val="0004393B"/>
    <w:rsid w:val="00044A57"/>
    <w:rsid w:val="000546F1"/>
    <w:rsid w:val="00073316"/>
    <w:rsid w:val="000776E0"/>
    <w:rsid w:val="000910F3"/>
    <w:rsid w:val="000954CE"/>
    <w:rsid w:val="000A6E34"/>
    <w:rsid w:val="000B5AC6"/>
    <w:rsid w:val="000E43D7"/>
    <w:rsid w:val="000F239A"/>
    <w:rsid w:val="000F2531"/>
    <w:rsid w:val="000F2EA9"/>
    <w:rsid w:val="00105DAF"/>
    <w:rsid w:val="00122B9F"/>
    <w:rsid w:val="00124A4F"/>
    <w:rsid w:val="0012601D"/>
    <w:rsid w:val="00126782"/>
    <w:rsid w:val="001336E8"/>
    <w:rsid w:val="00137D04"/>
    <w:rsid w:val="001445EF"/>
    <w:rsid w:val="0015367B"/>
    <w:rsid w:val="00156CA2"/>
    <w:rsid w:val="00167DAB"/>
    <w:rsid w:val="001A401D"/>
    <w:rsid w:val="001B0E1D"/>
    <w:rsid w:val="001C27F3"/>
    <w:rsid w:val="001C4E45"/>
    <w:rsid w:val="001E11BF"/>
    <w:rsid w:val="00203CD8"/>
    <w:rsid w:val="00206163"/>
    <w:rsid w:val="00207081"/>
    <w:rsid w:val="002127FC"/>
    <w:rsid w:val="002300AE"/>
    <w:rsid w:val="00250D90"/>
    <w:rsid w:val="002848EA"/>
    <w:rsid w:val="00285BDA"/>
    <w:rsid w:val="00287F97"/>
    <w:rsid w:val="002A29EF"/>
    <w:rsid w:val="002A6BDB"/>
    <w:rsid w:val="002C117A"/>
    <w:rsid w:val="002C3AFE"/>
    <w:rsid w:val="002C7FE5"/>
    <w:rsid w:val="002D42C2"/>
    <w:rsid w:val="002E1AFF"/>
    <w:rsid w:val="002E5919"/>
    <w:rsid w:val="002E752F"/>
    <w:rsid w:val="002F027C"/>
    <w:rsid w:val="002F3705"/>
    <w:rsid w:val="002F3ADF"/>
    <w:rsid w:val="00301133"/>
    <w:rsid w:val="003235D4"/>
    <w:rsid w:val="003300AE"/>
    <w:rsid w:val="00352C91"/>
    <w:rsid w:val="00355881"/>
    <w:rsid w:val="00356CA9"/>
    <w:rsid w:val="00356D94"/>
    <w:rsid w:val="00356E7F"/>
    <w:rsid w:val="0036485F"/>
    <w:rsid w:val="003669D2"/>
    <w:rsid w:val="003723BB"/>
    <w:rsid w:val="00381744"/>
    <w:rsid w:val="003835CF"/>
    <w:rsid w:val="003839DF"/>
    <w:rsid w:val="00384AF9"/>
    <w:rsid w:val="003A30A3"/>
    <w:rsid w:val="003A61F5"/>
    <w:rsid w:val="003C49FB"/>
    <w:rsid w:val="003D2205"/>
    <w:rsid w:val="003E05B5"/>
    <w:rsid w:val="003E4A14"/>
    <w:rsid w:val="003F0103"/>
    <w:rsid w:val="003F37F6"/>
    <w:rsid w:val="003F66A5"/>
    <w:rsid w:val="00407E70"/>
    <w:rsid w:val="004166DD"/>
    <w:rsid w:val="00417A58"/>
    <w:rsid w:val="00421492"/>
    <w:rsid w:val="0043118D"/>
    <w:rsid w:val="004338DE"/>
    <w:rsid w:val="004370E6"/>
    <w:rsid w:val="0044707F"/>
    <w:rsid w:val="004531B6"/>
    <w:rsid w:val="00460D88"/>
    <w:rsid w:val="00461BC5"/>
    <w:rsid w:val="00462DC8"/>
    <w:rsid w:val="00465BCD"/>
    <w:rsid w:val="00476B8C"/>
    <w:rsid w:val="004B70A2"/>
    <w:rsid w:val="004C67C3"/>
    <w:rsid w:val="004F532E"/>
    <w:rsid w:val="004F5B61"/>
    <w:rsid w:val="004F5C6E"/>
    <w:rsid w:val="0050455D"/>
    <w:rsid w:val="00513242"/>
    <w:rsid w:val="00513469"/>
    <w:rsid w:val="0052468A"/>
    <w:rsid w:val="005266F2"/>
    <w:rsid w:val="0053203B"/>
    <w:rsid w:val="0054298E"/>
    <w:rsid w:val="00553553"/>
    <w:rsid w:val="00567CEC"/>
    <w:rsid w:val="005A3CF1"/>
    <w:rsid w:val="005A732A"/>
    <w:rsid w:val="005C03DE"/>
    <w:rsid w:val="005C3439"/>
    <w:rsid w:val="005C3CD2"/>
    <w:rsid w:val="005C7625"/>
    <w:rsid w:val="005D0953"/>
    <w:rsid w:val="005E18DB"/>
    <w:rsid w:val="005E199D"/>
    <w:rsid w:val="005E1A43"/>
    <w:rsid w:val="005F10F9"/>
    <w:rsid w:val="00606E2D"/>
    <w:rsid w:val="0061311B"/>
    <w:rsid w:val="00613433"/>
    <w:rsid w:val="0061689E"/>
    <w:rsid w:val="006171BA"/>
    <w:rsid w:val="00621F8A"/>
    <w:rsid w:val="00626810"/>
    <w:rsid w:val="00650186"/>
    <w:rsid w:val="00651DCC"/>
    <w:rsid w:val="00654EF0"/>
    <w:rsid w:val="0065648A"/>
    <w:rsid w:val="00663232"/>
    <w:rsid w:val="006A3208"/>
    <w:rsid w:val="006B4EC7"/>
    <w:rsid w:val="006C2D74"/>
    <w:rsid w:val="006C6642"/>
    <w:rsid w:val="006C6E90"/>
    <w:rsid w:val="006C7D8E"/>
    <w:rsid w:val="006F20C4"/>
    <w:rsid w:val="00705D51"/>
    <w:rsid w:val="007072B2"/>
    <w:rsid w:val="00713ADB"/>
    <w:rsid w:val="00716057"/>
    <w:rsid w:val="00716BED"/>
    <w:rsid w:val="00717525"/>
    <w:rsid w:val="00723E00"/>
    <w:rsid w:val="00726461"/>
    <w:rsid w:val="0073492B"/>
    <w:rsid w:val="007368E2"/>
    <w:rsid w:val="00736BE6"/>
    <w:rsid w:val="0076448B"/>
    <w:rsid w:val="00770565"/>
    <w:rsid w:val="00773C85"/>
    <w:rsid w:val="007768E8"/>
    <w:rsid w:val="007830FF"/>
    <w:rsid w:val="00787D3B"/>
    <w:rsid w:val="00792E3B"/>
    <w:rsid w:val="007A2B44"/>
    <w:rsid w:val="007A6655"/>
    <w:rsid w:val="007B3823"/>
    <w:rsid w:val="007B77EA"/>
    <w:rsid w:val="007C0F5C"/>
    <w:rsid w:val="007C6B51"/>
    <w:rsid w:val="007E392D"/>
    <w:rsid w:val="007E64A4"/>
    <w:rsid w:val="007F0840"/>
    <w:rsid w:val="008006E9"/>
    <w:rsid w:val="00807129"/>
    <w:rsid w:val="008131B6"/>
    <w:rsid w:val="00815CB5"/>
    <w:rsid w:val="00826809"/>
    <w:rsid w:val="0083239B"/>
    <w:rsid w:val="00850459"/>
    <w:rsid w:val="00851307"/>
    <w:rsid w:val="00860F9C"/>
    <w:rsid w:val="0086242B"/>
    <w:rsid w:val="00882BCC"/>
    <w:rsid w:val="00883403"/>
    <w:rsid w:val="00885BB5"/>
    <w:rsid w:val="008A308D"/>
    <w:rsid w:val="008A496E"/>
    <w:rsid w:val="008A7993"/>
    <w:rsid w:val="008C01B1"/>
    <w:rsid w:val="008D47EA"/>
    <w:rsid w:val="008D7259"/>
    <w:rsid w:val="008E3D94"/>
    <w:rsid w:val="00904B14"/>
    <w:rsid w:val="009061B2"/>
    <w:rsid w:val="009131B4"/>
    <w:rsid w:val="00927C25"/>
    <w:rsid w:val="00930531"/>
    <w:rsid w:val="00934EA7"/>
    <w:rsid w:val="00940CB9"/>
    <w:rsid w:val="009444FF"/>
    <w:rsid w:val="00947DA0"/>
    <w:rsid w:val="0095194D"/>
    <w:rsid w:val="00957124"/>
    <w:rsid w:val="00970EF9"/>
    <w:rsid w:val="0097721B"/>
    <w:rsid w:val="009C5E5A"/>
    <w:rsid w:val="009D5372"/>
    <w:rsid w:val="009E0AFB"/>
    <w:rsid w:val="00A058C4"/>
    <w:rsid w:val="00A16B8E"/>
    <w:rsid w:val="00A3618A"/>
    <w:rsid w:val="00A45BEC"/>
    <w:rsid w:val="00A52784"/>
    <w:rsid w:val="00A56CBB"/>
    <w:rsid w:val="00A57215"/>
    <w:rsid w:val="00A7204C"/>
    <w:rsid w:val="00A73EC7"/>
    <w:rsid w:val="00A80E8C"/>
    <w:rsid w:val="00A9464B"/>
    <w:rsid w:val="00AB6DBC"/>
    <w:rsid w:val="00AC4C8D"/>
    <w:rsid w:val="00AD45CB"/>
    <w:rsid w:val="00AD7BC9"/>
    <w:rsid w:val="00AE3AEB"/>
    <w:rsid w:val="00AE4EBE"/>
    <w:rsid w:val="00AF75CB"/>
    <w:rsid w:val="00B004DA"/>
    <w:rsid w:val="00B00F6C"/>
    <w:rsid w:val="00B0304C"/>
    <w:rsid w:val="00B034BA"/>
    <w:rsid w:val="00B03CBC"/>
    <w:rsid w:val="00B04587"/>
    <w:rsid w:val="00B320B6"/>
    <w:rsid w:val="00B3554D"/>
    <w:rsid w:val="00B4261E"/>
    <w:rsid w:val="00B55D01"/>
    <w:rsid w:val="00B6457B"/>
    <w:rsid w:val="00B71BE9"/>
    <w:rsid w:val="00B91314"/>
    <w:rsid w:val="00B93606"/>
    <w:rsid w:val="00BA4570"/>
    <w:rsid w:val="00BB48AC"/>
    <w:rsid w:val="00BC2305"/>
    <w:rsid w:val="00BE055E"/>
    <w:rsid w:val="00BF6E73"/>
    <w:rsid w:val="00C001E8"/>
    <w:rsid w:val="00C05EF2"/>
    <w:rsid w:val="00C06743"/>
    <w:rsid w:val="00C15F34"/>
    <w:rsid w:val="00C2459D"/>
    <w:rsid w:val="00C248B5"/>
    <w:rsid w:val="00C27164"/>
    <w:rsid w:val="00C32F04"/>
    <w:rsid w:val="00C4079B"/>
    <w:rsid w:val="00C44134"/>
    <w:rsid w:val="00C7305E"/>
    <w:rsid w:val="00C74A5B"/>
    <w:rsid w:val="00C76F4E"/>
    <w:rsid w:val="00CA21D3"/>
    <w:rsid w:val="00CA53E0"/>
    <w:rsid w:val="00CB50A2"/>
    <w:rsid w:val="00CC50E4"/>
    <w:rsid w:val="00CD06CA"/>
    <w:rsid w:val="00CD5F01"/>
    <w:rsid w:val="00CE57F1"/>
    <w:rsid w:val="00CF5ACD"/>
    <w:rsid w:val="00CF7C3B"/>
    <w:rsid w:val="00D07C1E"/>
    <w:rsid w:val="00D110C6"/>
    <w:rsid w:val="00D13276"/>
    <w:rsid w:val="00D133FE"/>
    <w:rsid w:val="00D228B0"/>
    <w:rsid w:val="00D228CD"/>
    <w:rsid w:val="00D264AC"/>
    <w:rsid w:val="00D4114F"/>
    <w:rsid w:val="00D4133F"/>
    <w:rsid w:val="00D440D4"/>
    <w:rsid w:val="00D44C0C"/>
    <w:rsid w:val="00D56C7A"/>
    <w:rsid w:val="00DB3BC1"/>
    <w:rsid w:val="00DC7426"/>
    <w:rsid w:val="00DE183A"/>
    <w:rsid w:val="00DF0C42"/>
    <w:rsid w:val="00DF2A63"/>
    <w:rsid w:val="00DF31AB"/>
    <w:rsid w:val="00DF43D2"/>
    <w:rsid w:val="00E05473"/>
    <w:rsid w:val="00E118CC"/>
    <w:rsid w:val="00E13209"/>
    <w:rsid w:val="00E203CC"/>
    <w:rsid w:val="00E2092E"/>
    <w:rsid w:val="00E221E9"/>
    <w:rsid w:val="00E30DA1"/>
    <w:rsid w:val="00E413CD"/>
    <w:rsid w:val="00E4590F"/>
    <w:rsid w:val="00E652F0"/>
    <w:rsid w:val="00E6717A"/>
    <w:rsid w:val="00E675B1"/>
    <w:rsid w:val="00E81D62"/>
    <w:rsid w:val="00EA3DA9"/>
    <w:rsid w:val="00EB62F9"/>
    <w:rsid w:val="00EC38E3"/>
    <w:rsid w:val="00EC3933"/>
    <w:rsid w:val="00ED0540"/>
    <w:rsid w:val="00ED120F"/>
    <w:rsid w:val="00ED2826"/>
    <w:rsid w:val="00EE2043"/>
    <w:rsid w:val="00EE4012"/>
    <w:rsid w:val="00EE49BA"/>
    <w:rsid w:val="00EE7D78"/>
    <w:rsid w:val="00EF7FDB"/>
    <w:rsid w:val="00F0763B"/>
    <w:rsid w:val="00F273E3"/>
    <w:rsid w:val="00F4731D"/>
    <w:rsid w:val="00F90EDC"/>
    <w:rsid w:val="00F91E1F"/>
    <w:rsid w:val="00FA3A97"/>
    <w:rsid w:val="00FA54B0"/>
    <w:rsid w:val="00FD330A"/>
    <w:rsid w:val="00FD6902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722AE"/>
  <w15:chartTrackingRefBased/>
  <w15:docId w15:val="{2F27E8DE-D4C2-46D2-B04A-6F88A774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232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232"/>
    <w:rPr>
      <w:rFonts w:ascii="Segoe UI" w:eastAsia="Times New Roman" w:hAnsi="Segoe UI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2300AE"/>
    <w:rPr>
      <w:color w:val="0563C1" w:themeColor="hyperlink"/>
      <w:u w:val="single"/>
    </w:rPr>
  </w:style>
  <w:style w:type="paragraph" w:styleId="a6">
    <w:name w:val="No Spacing"/>
    <w:uiPriority w:val="1"/>
    <w:qFormat/>
    <w:rsid w:val="00927C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uiPriority w:val="99"/>
    <w:unhideWhenUsed/>
    <w:rsid w:val="00356D94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56D94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56D9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56D9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4430-FF1F-4EDB-96B3-4B604FF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-lenovo</dc:creator>
  <cp:keywords/>
  <dc:description/>
  <cp:lastModifiedBy>LENOVO_PC</cp:lastModifiedBy>
  <cp:revision>494</cp:revision>
  <cp:lastPrinted>2020-12-29T08:45:00Z</cp:lastPrinted>
  <dcterms:created xsi:type="dcterms:W3CDTF">2018-11-08T07:46:00Z</dcterms:created>
  <dcterms:modified xsi:type="dcterms:W3CDTF">2020-12-29T10:19:00Z</dcterms:modified>
</cp:coreProperties>
</file>